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 w:rsidR="001D3B1D">
        <w:rPr>
          <w:rFonts w:ascii="Arial" w:hAnsi="Arial" w:cs="Arial"/>
          <w:b/>
          <w:sz w:val="20"/>
          <w:szCs w:val="20"/>
        </w:rPr>
        <w:t xml:space="preserve">E REGISTRO DE PREÇOS </w:t>
      </w:r>
      <w:proofErr w:type="gramStart"/>
      <w:r w:rsidR="001D3B1D">
        <w:rPr>
          <w:rFonts w:ascii="Arial" w:hAnsi="Arial" w:cs="Arial"/>
          <w:b/>
          <w:sz w:val="20"/>
          <w:szCs w:val="20"/>
        </w:rPr>
        <w:t>N.º</w:t>
      </w:r>
      <w:proofErr w:type="gramEnd"/>
      <w:r w:rsidR="001D3B1D">
        <w:rPr>
          <w:rFonts w:ascii="Arial" w:hAnsi="Arial" w:cs="Arial"/>
          <w:b/>
          <w:sz w:val="20"/>
          <w:szCs w:val="20"/>
        </w:rPr>
        <w:t xml:space="preserve"> </w:t>
      </w:r>
      <w:r w:rsidR="00B6528B">
        <w:rPr>
          <w:rFonts w:ascii="Arial" w:hAnsi="Arial" w:cs="Arial"/>
          <w:b/>
          <w:sz w:val="20"/>
          <w:szCs w:val="20"/>
        </w:rPr>
        <w:t>08</w:t>
      </w:r>
      <w:r w:rsidR="001D3B1D"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1D3B1D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ELETRÔNICO </w:t>
      </w:r>
      <w:proofErr w:type="gramStart"/>
      <w:r>
        <w:rPr>
          <w:rFonts w:ascii="Arial" w:hAnsi="Arial" w:cs="Arial"/>
          <w:b/>
          <w:sz w:val="20"/>
          <w:szCs w:val="20"/>
        </w:rPr>
        <w:t>N.º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B6528B">
        <w:rPr>
          <w:rFonts w:ascii="Arial" w:hAnsi="Arial" w:cs="Arial"/>
          <w:b/>
          <w:sz w:val="20"/>
          <w:szCs w:val="20"/>
        </w:rPr>
        <w:t>05</w:t>
      </w:r>
      <w:r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Pr="003E1B5B" w:rsidRDefault="00966733" w:rsidP="003E1B5B">
      <w:pPr>
        <w:pStyle w:val="WW-Recuodecorpodetexto3"/>
        <w:ind w:left="30" w:right="-48" w:hanging="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BJETO: </w:t>
      </w:r>
      <w:r>
        <w:rPr>
          <w:rFonts w:ascii="Arial" w:hAnsi="Arial" w:cs="Arial"/>
          <w:sz w:val="20"/>
        </w:rPr>
        <w:t xml:space="preserve">Registro de Preços </w:t>
      </w:r>
      <w:r w:rsidR="003E1B5B" w:rsidRPr="002F154A">
        <w:rPr>
          <w:rFonts w:ascii="Arial" w:hAnsi="Arial" w:cs="Arial"/>
          <w:sz w:val="20"/>
        </w:rPr>
        <w:t xml:space="preserve">para a aquisição de 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B6528B" w:rsidP="00966733">
      <w:pPr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 xml:space="preserve">Aos </w:t>
      </w:r>
      <w:r>
        <w:rPr>
          <w:rFonts w:ascii="Arial" w:hAnsi="Arial" w:cs="Arial"/>
          <w:sz w:val="20"/>
          <w:szCs w:val="20"/>
        </w:rPr>
        <w:t>28 (vinte e oito)</w:t>
      </w:r>
      <w:r w:rsidRPr="0042647A">
        <w:rPr>
          <w:rFonts w:ascii="Arial" w:hAnsi="Arial" w:cs="Arial"/>
          <w:sz w:val="20"/>
          <w:szCs w:val="20"/>
        </w:rPr>
        <w:t xml:space="preserve"> dias do mês de </w:t>
      </w:r>
      <w:r>
        <w:rPr>
          <w:rFonts w:ascii="Arial" w:hAnsi="Arial" w:cs="Arial"/>
          <w:sz w:val="20"/>
          <w:szCs w:val="20"/>
        </w:rPr>
        <w:t>junho</w:t>
      </w:r>
      <w:r w:rsidRPr="0042647A">
        <w:rPr>
          <w:rFonts w:ascii="Arial" w:hAnsi="Arial" w:cs="Arial"/>
          <w:sz w:val="20"/>
          <w:szCs w:val="20"/>
        </w:rPr>
        <w:t xml:space="preserve"> do ano de 201</w:t>
      </w:r>
      <w:r>
        <w:rPr>
          <w:rFonts w:ascii="Arial" w:hAnsi="Arial" w:cs="Arial"/>
          <w:sz w:val="20"/>
          <w:szCs w:val="20"/>
        </w:rPr>
        <w:t>8</w:t>
      </w:r>
      <w:r w:rsidRPr="0042647A">
        <w:rPr>
          <w:rFonts w:ascii="Arial" w:hAnsi="Arial" w:cs="Arial"/>
          <w:sz w:val="20"/>
          <w:szCs w:val="20"/>
        </w:rPr>
        <w:t xml:space="preserve">, na cidade de Leme, Estado de São Paulo, a </w:t>
      </w:r>
      <w:r w:rsidRPr="00D04652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  <w:r w:rsidRPr="0042647A">
        <w:rPr>
          <w:rFonts w:ascii="Arial" w:hAnsi="Arial" w:cs="Arial"/>
          <w:sz w:val="20"/>
          <w:szCs w:val="20"/>
        </w:rPr>
        <w:t>, situada à Rua Padre Julião, n.º 971, Centro, devidamente representada e assistida pelo Diretor-President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Sr. Marcos Roberto </w:t>
      </w:r>
      <w:proofErr w:type="spellStart"/>
      <w:r>
        <w:rPr>
          <w:rFonts w:ascii="Arial" w:hAnsi="Arial" w:cs="Arial"/>
          <w:b/>
          <w:sz w:val="20"/>
          <w:szCs w:val="20"/>
        </w:rPr>
        <w:t>Bonfogo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BA7AA6">
        <w:rPr>
          <w:rFonts w:ascii="Arial" w:hAnsi="Arial" w:cs="Arial"/>
          <w:sz w:val="20"/>
          <w:szCs w:val="20"/>
        </w:rPr>
        <w:t xml:space="preserve"> portador do R.G. n.º </w:t>
      </w:r>
      <w:r w:rsidRPr="00674193">
        <w:rPr>
          <w:rFonts w:ascii="Arial" w:hAnsi="Arial" w:cs="Arial"/>
          <w:sz w:val="20"/>
          <w:szCs w:val="20"/>
        </w:rPr>
        <w:t>23.991.946-4 SSP/SP e do CPF</w:t>
      </w:r>
      <w:r w:rsidRPr="00BA7AA6">
        <w:rPr>
          <w:rFonts w:ascii="Arial" w:hAnsi="Arial" w:cs="Arial"/>
          <w:sz w:val="20"/>
          <w:szCs w:val="20"/>
        </w:rPr>
        <w:t xml:space="preserve"> n.º </w:t>
      </w:r>
      <w:r w:rsidRPr="00674193">
        <w:rPr>
          <w:rFonts w:ascii="Arial" w:hAnsi="Arial" w:cs="Arial"/>
          <w:sz w:val="20"/>
          <w:szCs w:val="20"/>
        </w:rPr>
        <w:t>125.053.718-57</w:t>
      </w:r>
      <w:r w:rsidRPr="0042647A">
        <w:rPr>
          <w:rFonts w:ascii="Arial" w:hAnsi="Arial" w:cs="Arial"/>
          <w:sz w:val="20"/>
          <w:szCs w:val="20"/>
        </w:rPr>
        <w:t xml:space="preserve">, de ora em diante denominada </w:t>
      </w:r>
      <w:r w:rsidRPr="00D04652">
        <w:rPr>
          <w:rFonts w:ascii="Arial" w:hAnsi="Arial" w:cs="Arial"/>
          <w:b/>
          <w:sz w:val="20"/>
          <w:szCs w:val="20"/>
        </w:rPr>
        <w:t>GERENCIADORA DA ATA/CONTRATANTE</w:t>
      </w:r>
      <w:r w:rsidR="00966733" w:rsidRPr="0042647A">
        <w:rPr>
          <w:rFonts w:ascii="Arial" w:hAnsi="Arial" w:cs="Arial"/>
          <w:sz w:val="20"/>
          <w:szCs w:val="20"/>
        </w:rPr>
        <w:t xml:space="preserve">, tendo em vista o que consta no Processo Licitatório na modalidade </w:t>
      </w:r>
      <w:r w:rsidR="00966733">
        <w:rPr>
          <w:rFonts w:ascii="Arial" w:hAnsi="Arial" w:cs="Arial"/>
          <w:sz w:val="20"/>
          <w:szCs w:val="20"/>
        </w:rPr>
        <w:t xml:space="preserve">Pregão </w:t>
      </w:r>
      <w:r w:rsidR="002F1832">
        <w:rPr>
          <w:rFonts w:ascii="Arial" w:hAnsi="Arial" w:cs="Arial"/>
          <w:sz w:val="20"/>
          <w:szCs w:val="20"/>
        </w:rPr>
        <w:t>Eletrônico</w:t>
      </w:r>
      <w:r w:rsidR="00966733" w:rsidRPr="0042647A">
        <w:rPr>
          <w:rFonts w:ascii="Arial" w:hAnsi="Arial" w:cs="Arial"/>
          <w:sz w:val="20"/>
          <w:szCs w:val="20"/>
        </w:rPr>
        <w:t xml:space="preserve">, resolve REGISTRAR OS PREÇOS da empresa </w:t>
      </w:r>
      <w:r w:rsidRPr="005252D7">
        <w:rPr>
          <w:rFonts w:ascii="Arial" w:hAnsi="Arial" w:cs="Arial"/>
          <w:b/>
          <w:sz w:val="20"/>
          <w:szCs w:val="20"/>
        </w:rPr>
        <w:t xml:space="preserve">Khaleesi Distribuidora de Materiais de Ferro Fundido </w:t>
      </w:r>
      <w:proofErr w:type="spellStart"/>
      <w:r w:rsidRPr="005252D7">
        <w:rPr>
          <w:rFonts w:ascii="Arial" w:hAnsi="Arial" w:cs="Arial"/>
          <w:b/>
          <w:sz w:val="20"/>
          <w:szCs w:val="20"/>
        </w:rPr>
        <w:t>Eireli</w:t>
      </w:r>
      <w:proofErr w:type="spellEnd"/>
      <w:r w:rsidRPr="005252D7">
        <w:rPr>
          <w:rFonts w:ascii="Arial" w:hAnsi="Arial" w:cs="Arial"/>
          <w:b/>
          <w:sz w:val="20"/>
          <w:szCs w:val="20"/>
        </w:rPr>
        <w:t>-EPP</w:t>
      </w:r>
      <w:r w:rsidR="00966733" w:rsidRPr="0042647A">
        <w:rPr>
          <w:rFonts w:ascii="Arial" w:hAnsi="Arial" w:cs="Arial"/>
          <w:sz w:val="20"/>
          <w:szCs w:val="20"/>
        </w:rPr>
        <w:t xml:space="preserve">, sita à </w:t>
      </w:r>
      <w:r>
        <w:rPr>
          <w:rFonts w:ascii="Arial" w:hAnsi="Arial" w:cs="Arial"/>
          <w:sz w:val="20"/>
          <w:szCs w:val="20"/>
        </w:rPr>
        <w:t>Rua Trípoli</w:t>
      </w:r>
      <w:r w:rsidR="00966733" w:rsidRPr="004264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92 – Conjunto 123, Vila Leopoldina, São Paulo/SP, </w:t>
      </w:r>
      <w:r w:rsidR="00966733" w:rsidRPr="0042647A">
        <w:rPr>
          <w:rFonts w:ascii="Arial" w:hAnsi="Arial" w:cs="Arial"/>
          <w:sz w:val="20"/>
          <w:szCs w:val="20"/>
        </w:rPr>
        <w:t xml:space="preserve">inscrita no CNPJ sob n.º </w:t>
      </w:r>
      <w:r>
        <w:rPr>
          <w:rFonts w:ascii="Arial" w:hAnsi="Arial" w:cs="Arial"/>
          <w:sz w:val="20"/>
          <w:szCs w:val="20"/>
        </w:rPr>
        <w:t>28.124.373/0001-93</w:t>
      </w:r>
      <w:r w:rsidR="00966733" w:rsidRPr="0042647A">
        <w:rPr>
          <w:rFonts w:ascii="Arial" w:hAnsi="Arial" w:cs="Arial"/>
          <w:sz w:val="20"/>
          <w:szCs w:val="20"/>
        </w:rPr>
        <w:t xml:space="preserve"> e Inscrição Estadual n.º </w:t>
      </w:r>
      <w:r>
        <w:rPr>
          <w:rFonts w:ascii="Arial" w:hAnsi="Arial" w:cs="Arial"/>
          <w:sz w:val="20"/>
          <w:szCs w:val="20"/>
        </w:rPr>
        <w:t>118.253.764.114</w:t>
      </w:r>
      <w:r w:rsidR="00966733" w:rsidRPr="0042647A">
        <w:rPr>
          <w:rFonts w:ascii="Arial" w:hAnsi="Arial" w:cs="Arial"/>
          <w:sz w:val="20"/>
          <w:szCs w:val="20"/>
        </w:rPr>
        <w:t>, por s</w:t>
      </w:r>
      <w:r>
        <w:rPr>
          <w:rFonts w:ascii="Arial" w:hAnsi="Arial" w:cs="Arial"/>
          <w:sz w:val="20"/>
          <w:szCs w:val="20"/>
        </w:rPr>
        <w:t>eu</w:t>
      </w:r>
      <w:r w:rsidR="00966733" w:rsidRPr="0042647A">
        <w:rPr>
          <w:rFonts w:ascii="Arial" w:hAnsi="Arial" w:cs="Arial"/>
          <w:sz w:val="20"/>
          <w:szCs w:val="20"/>
        </w:rPr>
        <w:t xml:space="preserve"> representante legal</w:t>
      </w:r>
      <w:r w:rsidR="00966733">
        <w:rPr>
          <w:rFonts w:ascii="Arial" w:hAnsi="Arial" w:cs="Arial"/>
          <w:sz w:val="20"/>
          <w:szCs w:val="20"/>
        </w:rPr>
        <w:t>,</w:t>
      </w:r>
      <w:r w:rsidR="00966733" w:rsidRPr="00426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ra. Vanessa da Silva Santos</w:t>
      </w:r>
      <w:r w:rsidR="0096673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ocuradora</w:t>
      </w:r>
      <w:r w:rsidR="00966733" w:rsidRPr="0042647A">
        <w:rPr>
          <w:rFonts w:ascii="Arial" w:hAnsi="Arial" w:cs="Arial"/>
          <w:sz w:val="20"/>
          <w:szCs w:val="20"/>
        </w:rPr>
        <w:t>, portador</w:t>
      </w:r>
      <w:r>
        <w:rPr>
          <w:rFonts w:ascii="Arial" w:hAnsi="Arial" w:cs="Arial"/>
          <w:sz w:val="20"/>
          <w:szCs w:val="20"/>
        </w:rPr>
        <w:t>a</w:t>
      </w:r>
      <w:r w:rsidR="00966733" w:rsidRPr="0042647A">
        <w:rPr>
          <w:rFonts w:ascii="Arial" w:hAnsi="Arial" w:cs="Arial"/>
          <w:sz w:val="20"/>
          <w:szCs w:val="20"/>
        </w:rPr>
        <w:t xml:space="preserve"> do R.G. n.º </w:t>
      </w:r>
      <w:r>
        <w:rPr>
          <w:rFonts w:ascii="Arial" w:hAnsi="Arial" w:cs="Arial"/>
          <w:sz w:val="20"/>
          <w:szCs w:val="20"/>
        </w:rPr>
        <w:t>26.742.808-X</w:t>
      </w:r>
      <w:r w:rsidR="00966733" w:rsidRPr="0042647A">
        <w:rPr>
          <w:rFonts w:ascii="Arial" w:hAnsi="Arial" w:cs="Arial"/>
          <w:sz w:val="20"/>
          <w:szCs w:val="20"/>
        </w:rPr>
        <w:t xml:space="preserve"> e CPF n.º </w:t>
      </w:r>
      <w:r>
        <w:rPr>
          <w:rFonts w:ascii="Arial" w:hAnsi="Arial" w:cs="Arial"/>
          <w:sz w:val="20"/>
          <w:szCs w:val="20"/>
        </w:rPr>
        <w:t>291.749.518-90</w:t>
      </w:r>
      <w:r w:rsidR="00966733" w:rsidRPr="0042647A">
        <w:rPr>
          <w:rFonts w:ascii="Arial" w:hAnsi="Arial" w:cs="Arial"/>
          <w:sz w:val="20"/>
          <w:szCs w:val="20"/>
        </w:rPr>
        <w:t xml:space="preserve">, doravante denominada </w:t>
      </w:r>
      <w:r w:rsidR="00966733" w:rsidRPr="00B6528B">
        <w:rPr>
          <w:rFonts w:ascii="Arial" w:hAnsi="Arial" w:cs="Arial"/>
          <w:b/>
          <w:sz w:val="20"/>
          <w:szCs w:val="20"/>
        </w:rPr>
        <w:t>DETENTORA DA ATA/CONTRATADA</w:t>
      </w:r>
      <w:r w:rsidR="00966733" w:rsidRPr="0042647A">
        <w:rPr>
          <w:rFonts w:ascii="Arial" w:hAnsi="Arial" w:cs="Arial"/>
          <w:sz w:val="20"/>
          <w:szCs w:val="20"/>
        </w:rPr>
        <w:t xml:space="preserve">, tendo em vista que a proposta apresentada representou o menor preço para o fornecimento </w:t>
      </w:r>
      <w:r w:rsidR="003E1B5B">
        <w:rPr>
          <w:rFonts w:ascii="Arial" w:hAnsi="Arial" w:cs="Arial"/>
          <w:sz w:val="20"/>
          <w:szCs w:val="20"/>
        </w:rPr>
        <w:t xml:space="preserve">de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>
        <w:rPr>
          <w:rFonts w:ascii="Arial" w:hAnsi="Arial" w:cs="Arial"/>
          <w:sz w:val="20"/>
        </w:rPr>
        <w:t xml:space="preserve"> – Lote 09</w:t>
      </w:r>
      <w:r w:rsidR="00966733" w:rsidRPr="0042647A">
        <w:rPr>
          <w:rFonts w:ascii="Arial" w:hAnsi="Arial" w:cs="Arial"/>
          <w:sz w:val="20"/>
          <w:szCs w:val="20"/>
        </w:rPr>
        <w:t xml:space="preserve">, sujeitando-se as partes às determinações da Lei 8.666/93 e suas alterações, Decreto Municipal 5.678/2008 e ao Edital </w:t>
      </w:r>
      <w:r w:rsidR="00966733">
        <w:rPr>
          <w:rFonts w:ascii="Arial" w:hAnsi="Arial" w:cs="Arial"/>
          <w:sz w:val="20"/>
          <w:szCs w:val="20"/>
        </w:rPr>
        <w:t xml:space="preserve">do </w:t>
      </w:r>
      <w:r w:rsidR="00966733" w:rsidRPr="0042647A">
        <w:rPr>
          <w:rFonts w:ascii="Arial" w:hAnsi="Arial" w:cs="Arial"/>
          <w:sz w:val="20"/>
          <w:szCs w:val="20"/>
        </w:rPr>
        <w:t xml:space="preserve">Pregão </w:t>
      </w:r>
      <w:r w:rsidR="00966733">
        <w:rPr>
          <w:rFonts w:ascii="Arial" w:hAnsi="Arial" w:cs="Arial"/>
          <w:sz w:val="20"/>
          <w:szCs w:val="20"/>
        </w:rPr>
        <w:t>Eletrônico</w:t>
      </w:r>
      <w:r w:rsidR="00966733" w:rsidRPr="0042647A">
        <w:rPr>
          <w:rFonts w:ascii="Arial" w:hAnsi="Arial" w:cs="Arial"/>
          <w:sz w:val="20"/>
          <w:szCs w:val="20"/>
        </w:rPr>
        <w:t xml:space="preserve">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7D4D2A">
        <w:rPr>
          <w:rFonts w:ascii="Arial" w:hAnsi="Arial" w:cs="Arial"/>
          <w:b/>
          <w:sz w:val="20"/>
          <w:szCs w:val="20"/>
        </w:rPr>
        <w:t>1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66733" w:rsidRDefault="00966733" w:rsidP="009667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4CAA">
        <w:rPr>
          <w:rFonts w:ascii="Arial" w:hAnsi="Arial" w:cs="Arial"/>
          <w:sz w:val="20"/>
          <w:szCs w:val="20"/>
        </w:rPr>
        <w:t xml:space="preserve">1.1) A presente Ata tem por objeto o </w:t>
      </w:r>
      <w:r>
        <w:rPr>
          <w:rFonts w:ascii="Arial" w:hAnsi="Arial" w:cs="Arial"/>
          <w:sz w:val="20"/>
          <w:szCs w:val="20"/>
        </w:rPr>
        <w:t>r</w:t>
      </w:r>
      <w:r w:rsidRPr="004E4CAA">
        <w:rPr>
          <w:rFonts w:ascii="Arial" w:hAnsi="Arial" w:cs="Arial"/>
          <w:sz w:val="20"/>
          <w:szCs w:val="20"/>
        </w:rPr>
        <w:t xml:space="preserve">egistro de </w:t>
      </w:r>
      <w:r>
        <w:rPr>
          <w:rFonts w:ascii="Arial" w:hAnsi="Arial" w:cs="Arial"/>
          <w:sz w:val="20"/>
          <w:szCs w:val="20"/>
        </w:rPr>
        <w:t>p</w:t>
      </w:r>
      <w:r w:rsidRPr="004E4CAA">
        <w:rPr>
          <w:rFonts w:ascii="Arial" w:hAnsi="Arial" w:cs="Arial"/>
          <w:sz w:val="20"/>
          <w:szCs w:val="20"/>
        </w:rPr>
        <w:t xml:space="preserve">reços para a aquisição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5C63DC">
        <w:rPr>
          <w:rFonts w:ascii="Arial" w:hAnsi="Arial" w:cs="Arial"/>
          <w:sz w:val="20"/>
        </w:rPr>
        <w:t>, e relação a seguir:</w:t>
      </w:r>
    </w:p>
    <w:p w:rsidR="005C63DC" w:rsidRDefault="005C63D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7B5E36" w:rsidRPr="009D139C" w:rsidTr="007B5E36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 9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ampão de ferro fundido dúctil tipo TD 600 com aro e trava sem articulação, resistente a 30 toneladas de carga, tipo pesado para pavimentação, logo da SAECIL em alto relevo e estrutura antiderrapante.</w:t>
            </w:r>
          </w:p>
        </w:tc>
      </w:tr>
    </w:tbl>
    <w:p w:rsidR="007B5E36" w:rsidRPr="009D139C" w:rsidRDefault="007B5E36" w:rsidP="007B5E36">
      <w:pPr>
        <w:rPr>
          <w:rFonts w:ascii="Arial" w:hAnsi="Arial" w:cs="Arial"/>
          <w:sz w:val="18"/>
          <w:szCs w:val="18"/>
        </w:rPr>
      </w:pPr>
    </w:p>
    <w:p w:rsidR="007B5E36" w:rsidRPr="009D139C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154CC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154CC">
        <w:rPr>
          <w:rFonts w:ascii="Arial" w:hAnsi="Arial" w:cs="Arial"/>
          <w:b/>
          <w:sz w:val="20"/>
          <w:szCs w:val="20"/>
        </w:rPr>
        <w:t xml:space="preserve">2) DOS PRAZOS E DAS CONDIÇÕES DE FORNECIMENTO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) A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="00CA64FE">
        <w:rPr>
          <w:rFonts w:ascii="Arial" w:hAnsi="Arial" w:cs="Arial"/>
          <w:b/>
          <w:sz w:val="20"/>
          <w:szCs w:val="20"/>
        </w:rPr>
        <w:t>I</w:t>
      </w:r>
      <w:r w:rsidRPr="00CA64FE">
        <w:rPr>
          <w:rFonts w:ascii="Arial" w:hAnsi="Arial" w:cs="Arial"/>
          <w:b/>
          <w:sz w:val="20"/>
          <w:szCs w:val="20"/>
        </w:rPr>
        <w:t>tem 4</w:t>
      </w:r>
      <w:r w:rsidRPr="009667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desta Ata e a disponibilidade do produto nos quantitativos máximos licitado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BF65C1" w:rsidRPr="00B37D5B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) </w:t>
      </w:r>
      <w:r w:rsidRPr="00B37D5B">
        <w:rPr>
          <w:rFonts w:ascii="Arial" w:hAnsi="Arial" w:cs="Arial"/>
          <w:sz w:val="20"/>
          <w:szCs w:val="20"/>
        </w:rPr>
        <w:t xml:space="preserve">O fornecimento dos materiais será efetuado em conformidade com as determinações do Anexo I – Termo de Referência deste Edital e mediante a expedição, pelo Departamento de Compras e Licitações da SAECIL, do Pedido de Fornecimento </w:t>
      </w:r>
      <w:r w:rsidRPr="000E4E39">
        <w:rPr>
          <w:rFonts w:ascii="Arial" w:hAnsi="Arial" w:cs="Arial"/>
          <w:b/>
          <w:sz w:val="20"/>
          <w:szCs w:val="20"/>
        </w:rPr>
        <w:t>(Anexo II – B)</w:t>
      </w:r>
      <w:r w:rsidRPr="00B37D5B">
        <w:rPr>
          <w:rFonts w:ascii="Arial" w:hAnsi="Arial" w:cs="Arial"/>
          <w:sz w:val="20"/>
          <w:szCs w:val="20"/>
        </w:rPr>
        <w:t xml:space="preserve">, que substituirá o Termo de Contrato, e do qual constarão: a data de expedição, especificações </w:t>
      </w:r>
      <w:proofErr w:type="gramStart"/>
      <w:r w:rsidRPr="00B37D5B">
        <w:rPr>
          <w:rFonts w:ascii="Arial" w:hAnsi="Arial" w:cs="Arial"/>
          <w:sz w:val="20"/>
          <w:szCs w:val="20"/>
        </w:rPr>
        <w:t>do(</w:t>
      </w:r>
      <w:proofErr w:type="gramEnd"/>
      <w:r w:rsidRPr="00B37D5B">
        <w:rPr>
          <w:rFonts w:ascii="Arial" w:hAnsi="Arial" w:cs="Arial"/>
          <w:sz w:val="20"/>
          <w:szCs w:val="20"/>
        </w:rPr>
        <w:t xml:space="preserve">s) produto(s), quantitativo, prazos e preços unitário e total. 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3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BE68E0">
        <w:rPr>
          <w:rFonts w:ascii="Arial" w:hAnsi="Arial" w:cs="Arial"/>
          <w:sz w:val="20"/>
          <w:szCs w:val="20"/>
        </w:rPr>
        <w:t>Os</w:t>
      </w:r>
      <w:proofErr w:type="gramEnd"/>
      <w:r w:rsidRPr="00BE68E0">
        <w:rPr>
          <w:rFonts w:ascii="Arial" w:hAnsi="Arial" w:cs="Arial"/>
          <w:sz w:val="20"/>
          <w:szCs w:val="20"/>
        </w:rPr>
        <w:t xml:space="preserve"> materiais deverão ser entregues no prazo de </w:t>
      </w:r>
      <w:r w:rsidRPr="00BE68E0">
        <w:rPr>
          <w:rFonts w:ascii="Arial" w:hAnsi="Arial" w:cs="Arial"/>
          <w:b/>
          <w:sz w:val="20"/>
          <w:szCs w:val="20"/>
        </w:rPr>
        <w:t>até 30 (trinta) dias</w:t>
      </w:r>
      <w:r w:rsidRPr="00BE68E0">
        <w:rPr>
          <w:rFonts w:ascii="Arial" w:hAnsi="Arial" w:cs="Arial"/>
          <w:sz w:val="20"/>
          <w:szCs w:val="20"/>
        </w:rPr>
        <w:t xml:space="preserve"> a contar da emissão do Pedido de Fornecimento pelo Departamento de Compras </w:t>
      </w:r>
      <w:r>
        <w:rPr>
          <w:rFonts w:ascii="Arial" w:hAnsi="Arial" w:cs="Arial"/>
          <w:sz w:val="20"/>
          <w:szCs w:val="20"/>
        </w:rPr>
        <w:t>e Licitação da SAECIL, onde tal documento substituirá o Contrato.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631911" w:rsidRPr="009D139C" w:rsidRDefault="00BF65C1" w:rsidP="006319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) </w:t>
      </w:r>
      <w:r w:rsidR="00631911" w:rsidRPr="009D139C">
        <w:rPr>
          <w:rFonts w:ascii="Arial" w:hAnsi="Arial" w:cs="Arial"/>
          <w:sz w:val="20"/>
          <w:szCs w:val="20"/>
        </w:rPr>
        <w:t xml:space="preserve">A </w:t>
      </w:r>
      <w:r w:rsidR="008B2E68">
        <w:rPr>
          <w:rFonts w:ascii="Arial" w:hAnsi="Arial" w:cs="Arial"/>
          <w:sz w:val="20"/>
          <w:szCs w:val="20"/>
        </w:rPr>
        <w:t>Detentora da Ata/Contratada</w:t>
      </w:r>
      <w:r w:rsidR="00631911" w:rsidRPr="009D139C">
        <w:rPr>
          <w:rFonts w:ascii="Arial" w:hAnsi="Arial" w:cs="Arial"/>
          <w:sz w:val="20"/>
          <w:szCs w:val="20"/>
        </w:rPr>
        <w:t xml:space="preserve"> deverá entregar os materiais </w:t>
      </w:r>
      <w:r w:rsidR="00631911">
        <w:rPr>
          <w:rFonts w:ascii="Arial" w:hAnsi="Arial" w:cs="Arial"/>
          <w:sz w:val="20"/>
          <w:szCs w:val="20"/>
        </w:rPr>
        <w:t xml:space="preserve">à Rua Prestes Maia, </w:t>
      </w:r>
      <w:r w:rsidR="00631911" w:rsidRPr="009D139C">
        <w:rPr>
          <w:rFonts w:ascii="Arial" w:hAnsi="Arial" w:cs="Arial"/>
          <w:sz w:val="20"/>
          <w:szCs w:val="20"/>
        </w:rPr>
        <w:t xml:space="preserve">durante o horário comercial, das 07h00 </w:t>
      </w:r>
      <w:r w:rsidR="00631911">
        <w:rPr>
          <w:rFonts w:ascii="Arial" w:hAnsi="Arial" w:cs="Arial"/>
          <w:sz w:val="20"/>
          <w:szCs w:val="20"/>
        </w:rPr>
        <w:t>às 16</w:t>
      </w:r>
      <w:r w:rsidR="00631911" w:rsidRPr="009D139C">
        <w:rPr>
          <w:rFonts w:ascii="Arial" w:hAnsi="Arial" w:cs="Arial"/>
          <w:sz w:val="20"/>
          <w:szCs w:val="20"/>
        </w:rPr>
        <w:t>h00, de segunda à sexta-feira, ficando sob sua responsabilidade todos os riscos e custos com o transporte e descarga do objeto desta licita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5</w:t>
      </w:r>
      <w:proofErr w:type="gramStart"/>
      <w:r w:rsidRPr="00BF65C1">
        <w:rPr>
          <w:rFonts w:ascii="Arial" w:hAnsi="Arial" w:cs="Arial"/>
          <w:sz w:val="20"/>
          <w:szCs w:val="20"/>
        </w:rPr>
        <w:t>) Durante</w:t>
      </w:r>
      <w:proofErr w:type="gramEnd"/>
      <w:r w:rsidRPr="00BF65C1">
        <w:rPr>
          <w:rFonts w:ascii="Arial" w:hAnsi="Arial" w:cs="Arial"/>
          <w:sz w:val="20"/>
          <w:szCs w:val="20"/>
        </w:rPr>
        <w:t xml:space="preserve"> o prazo de validade da Ata de Registro de Preços, e do Contrato dela proveniente, sua Detentora fica obrigada a fornecer os produtos registrados nas quantidades indicadas pelo órgão requisitante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6</w:t>
      </w:r>
      <w:r w:rsidR="00966733" w:rsidRPr="00BF65C1">
        <w:rPr>
          <w:rFonts w:ascii="Arial" w:hAnsi="Arial" w:cs="Arial"/>
          <w:sz w:val="20"/>
          <w:szCs w:val="20"/>
        </w:rPr>
        <w:t>) A SAECIL não está obrigada a adquirir uma quantidade mínima dos produtos, ficando a seu exclusivo critério a definição da quantidade e do momento da aquisi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7</w:t>
      </w:r>
      <w:r w:rsidRPr="00BF65C1">
        <w:rPr>
          <w:rFonts w:ascii="Arial" w:hAnsi="Arial" w:cs="Arial"/>
          <w:sz w:val="20"/>
          <w:szCs w:val="20"/>
        </w:rPr>
        <w:t xml:space="preserve">) O quantitativo total expresso no </w:t>
      </w:r>
      <w:r w:rsidRPr="00BF65C1">
        <w:rPr>
          <w:rFonts w:ascii="Arial" w:hAnsi="Arial" w:cs="Arial"/>
          <w:b/>
          <w:sz w:val="20"/>
          <w:szCs w:val="20"/>
        </w:rPr>
        <w:t>Anexo I – Termo de Referência do Edital</w:t>
      </w:r>
      <w:r w:rsidRPr="00BF65C1">
        <w:rPr>
          <w:rFonts w:ascii="Arial" w:hAnsi="Arial" w:cs="Arial"/>
          <w:sz w:val="20"/>
          <w:szCs w:val="20"/>
        </w:rPr>
        <w:t xml:space="preserve"> é estimativo e representa a previsão da Administração para as compras durante o prazo de 12 (doze) mes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8</w:t>
      </w:r>
      <w:r w:rsidRPr="00BF65C1">
        <w:rPr>
          <w:rFonts w:ascii="Arial" w:hAnsi="Arial" w:cs="Arial"/>
          <w:sz w:val="20"/>
          <w:szCs w:val="20"/>
        </w:rPr>
        <w:t>)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966733" w:rsidRPr="00BF65C1" w:rsidRDefault="00966733" w:rsidP="0096673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9</w:t>
      </w:r>
      <w:r w:rsidR="00966733" w:rsidRPr="00BF65C1">
        <w:rPr>
          <w:rFonts w:ascii="Arial" w:hAnsi="Arial" w:cs="Arial"/>
          <w:sz w:val="20"/>
          <w:szCs w:val="20"/>
        </w:rPr>
        <w:t xml:space="preserve">) Constituem motivos para cancelamento da Ata de Registro de Preços as situações referidas nos Artigos 77 e 78 da Lei Federal </w:t>
      </w:r>
      <w:proofErr w:type="gramStart"/>
      <w:r w:rsidR="00966733" w:rsidRPr="00BF65C1">
        <w:rPr>
          <w:rFonts w:ascii="Arial" w:hAnsi="Arial" w:cs="Arial"/>
          <w:sz w:val="20"/>
          <w:szCs w:val="20"/>
        </w:rPr>
        <w:t>n.º</w:t>
      </w:r>
      <w:proofErr w:type="gramEnd"/>
      <w:r w:rsidR="00966733" w:rsidRPr="00BF65C1">
        <w:rPr>
          <w:rFonts w:ascii="Arial" w:hAnsi="Arial" w:cs="Arial"/>
          <w:sz w:val="20"/>
          <w:szCs w:val="20"/>
        </w:rPr>
        <w:t xml:space="preserve"> 8.666/93 e suas alteraçõ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D0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D0A">
        <w:rPr>
          <w:rFonts w:ascii="Arial" w:hAnsi="Arial" w:cs="Arial"/>
          <w:b/>
          <w:sz w:val="20"/>
          <w:szCs w:val="20"/>
        </w:rPr>
        <w:t>3) DO PREÇ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9"/>
        <w:gridCol w:w="641"/>
        <w:gridCol w:w="4718"/>
        <w:gridCol w:w="1276"/>
        <w:gridCol w:w="1269"/>
      </w:tblGrid>
      <w:tr w:rsidR="006559B2" w:rsidRPr="006559B2" w:rsidTr="00E21251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6559B2" w:rsidRPr="006559B2" w:rsidRDefault="006559B2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9B2">
              <w:rPr>
                <w:rFonts w:ascii="Arial" w:hAnsi="Arial" w:cs="Arial"/>
                <w:b/>
                <w:sz w:val="16"/>
                <w:szCs w:val="16"/>
              </w:rPr>
              <w:t xml:space="preserve">LOTE 9 – DESCRIÇÃO E QUANTIDADES </w:t>
            </w:r>
          </w:p>
        </w:tc>
      </w:tr>
      <w:tr w:rsidR="00FC0810" w:rsidRPr="006559B2" w:rsidTr="009C3BF2">
        <w:trPr>
          <w:jc w:val="center"/>
        </w:trPr>
        <w:tc>
          <w:tcPr>
            <w:tcW w:w="578" w:type="dxa"/>
            <w:vAlign w:val="center"/>
          </w:tcPr>
          <w:p w:rsidR="00FC0810" w:rsidRPr="006559B2" w:rsidRDefault="00FC0810" w:rsidP="00FC08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9B2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79" w:type="dxa"/>
            <w:vAlign w:val="center"/>
          </w:tcPr>
          <w:p w:rsidR="00FC0810" w:rsidRPr="006559B2" w:rsidRDefault="00FC0810" w:rsidP="00FC08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559B2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6559B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41" w:type="dxa"/>
            <w:vAlign w:val="center"/>
          </w:tcPr>
          <w:p w:rsidR="00FC0810" w:rsidRPr="006559B2" w:rsidRDefault="00FC0810" w:rsidP="00FC08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9B2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718" w:type="dxa"/>
            <w:vAlign w:val="center"/>
          </w:tcPr>
          <w:p w:rsidR="00FC0810" w:rsidRPr="006559B2" w:rsidRDefault="00FC0810" w:rsidP="00FC08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9B2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276" w:type="dxa"/>
            <w:vAlign w:val="center"/>
          </w:tcPr>
          <w:p w:rsidR="00FC0810" w:rsidRPr="004A2DC7" w:rsidRDefault="00FC0810" w:rsidP="00FC08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69" w:type="dxa"/>
            <w:vAlign w:val="center"/>
          </w:tcPr>
          <w:p w:rsidR="00FC0810" w:rsidRPr="004A2DC7" w:rsidRDefault="00FC0810" w:rsidP="00FC08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6559B2" w:rsidRPr="006559B2" w:rsidTr="00FC0810">
        <w:trPr>
          <w:jc w:val="center"/>
        </w:trPr>
        <w:tc>
          <w:tcPr>
            <w:tcW w:w="578" w:type="dxa"/>
            <w:vAlign w:val="center"/>
          </w:tcPr>
          <w:p w:rsidR="006559B2" w:rsidRPr="006559B2" w:rsidRDefault="006559B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59B2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79" w:type="dxa"/>
            <w:vAlign w:val="center"/>
          </w:tcPr>
          <w:p w:rsidR="006559B2" w:rsidRPr="006559B2" w:rsidRDefault="006559B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59B2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641" w:type="dxa"/>
            <w:vAlign w:val="center"/>
          </w:tcPr>
          <w:p w:rsidR="006559B2" w:rsidRPr="006559B2" w:rsidRDefault="006559B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59B2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8" w:type="dxa"/>
            <w:vAlign w:val="center"/>
          </w:tcPr>
          <w:p w:rsidR="006559B2" w:rsidRPr="006559B2" w:rsidRDefault="006559B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59B2">
              <w:rPr>
                <w:rFonts w:ascii="Arial" w:eastAsia="Times New Roman" w:hAnsi="Arial" w:cs="Arial"/>
                <w:sz w:val="16"/>
                <w:szCs w:val="16"/>
              </w:rPr>
              <w:t>Tampão de ferro fundido dúctil tipo TD 600 com aro e trava sem articulação, resistente a 30 toneladas de carga, tipo pesado para pavimentação, logo da SAECIL em alto relevo e estrutura antiderrapante.</w:t>
            </w:r>
          </w:p>
        </w:tc>
        <w:tc>
          <w:tcPr>
            <w:tcW w:w="1276" w:type="dxa"/>
            <w:vAlign w:val="center"/>
          </w:tcPr>
          <w:p w:rsidR="006559B2" w:rsidRPr="006559B2" w:rsidRDefault="00FC0810" w:rsidP="00FC08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8,00</w:t>
            </w:r>
          </w:p>
        </w:tc>
        <w:tc>
          <w:tcPr>
            <w:tcW w:w="1269" w:type="dxa"/>
            <w:vAlign w:val="center"/>
          </w:tcPr>
          <w:p w:rsidR="006559B2" w:rsidRPr="006559B2" w:rsidRDefault="00FC0810" w:rsidP="00FC08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.700,00</w:t>
            </w:r>
          </w:p>
        </w:tc>
      </w:tr>
    </w:tbl>
    <w:p w:rsidR="006559B2" w:rsidRDefault="006559B2" w:rsidP="00966733">
      <w:pPr>
        <w:jc w:val="both"/>
        <w:rPr>
          <w:rFonts w:ascii="Arial" w:hAnsi="Arial" w:cs="Arial"/>
          <w:sz w:val="20"/>
          <w:szCs w:val="20"/>
        </w:rPr>
      </w:pPr>
    </w:p>
    <w:p w:rsidR="00715E1A" w:rsidRPr="00135A76" w:rsidRDefault="00715E1A" w:rsidP="00715E1A">
      <w:pPr>
        <w:jc w:val="both"/>
        <w:rPr>
          <w:rFonts w:ascii="Arial" w:hAnsi="Arial" w:cs="Arial"/>
          <w:b/>
          <w:sz w:val="20"/>
          <w:szCs w:val="20"/>
        </w:rPr>
      </w:pPr>
      <w:r w:rsidRPr="00135A76">
        <w:rPr>
          <w:rFonts w:ascii="Arial" w:hAnsi="Arial" w:cs="Arial"/>
          <w:b/>
          <w:sz w:val="20"/>
          <w:szCs w:val="20"/>
        </w:rPr>
        <w:t>VALOR TOTAL DA ATA</w:t>
      </w:r>
      <w:r>
        <w:rPr>
          <w:rFonts w:ascii="Arial" w:hAnsi="Arial" w:cs="Arial"/>
          <w:b/>
          <w:sz w:val="20"/>
          <w:szCs w:val="20"/>
        </w:rPr>
        <w:t>: R$ 56.700,00 (cinquenta e seis mil e setecentos reais).</w:t>
      </w:r>
    </w:p>
    <w:p w:rsidR="00715E1A" w:rsidRDefault="00715E1A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7876EC" w:rsidRDefault="007876E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4) REVISÃ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 xml:space="preserve">etentora da Ata solicitar alteração de </w:t>
      </w:r>
      <w:proofErr w:type="gramStart"/>
      <w:r w:rsidRPr="00A00E0F">
        <w:rPr>
          <w:rFonts w:ascii="Arial" w:hAnsi="Arial" w:cs="Arial"/>
          <w:sz w:val="20"/>
          <w:szCs w:val="20"/>
        </w:rPr>
        <w:t>preço(</w:t>
      </w:r>
      <w:proofErr w:type="gramEnd"/>
      <w:r w:rsidRPr="00A00E0F">
        <w:rPr>
          <w:rFonts w:ascii="Arial" w:hAnsi="Arial" w:cs="Arial"/>
          <w:sz w:val="20"/>
          <w:szCs w:val="20"/>
        </w:rPr>
        <w:t>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lastRenderedPageBreak/>
        <w:t>5) DO RECEBIMENTO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3E5333" w:rsidRDefault="00966733" w:rsidP="003E53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5.1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</w:t>
      </w:r>
      <w:r w:rsidR="003E5333">
        <w:rPr>
          <w:rFonts w:ascii="Arial" w:hAnsi="Arial" w:cs="Arial"/>
          <w:sz w:val="20"/>
          <w:szCs w:val="20"/>
        </w:rPr>
        <w:t>No</w:t>
      </w:r>
      <w:proofErr w:type="gramEnd"/>
      <w:r w:rsidR="003E5333">
        <w:rPr>
          <w:rFonts w:ascii="Arial" w:hAnsi="Arial" w:cs="Arial"/>
          <w:sz w:val="20"/>
          <w:szCs w:val="20"/>
        </w:rPr>
        <w:t xml:space="preserve"> recebimento e aceitação do objeto desta licitação serão observadas, no que couberem, as disposições contidas nos Artigos 73 a 76 da Lei Federal </w:t>
      </w:r>
      <w:proofErr w:type="spellStart"/>
      <w:r w:rsidR="003E5333">
        <w:rPr>
          <w:rFonts w:ascii="Arial" w:hAnsi="Arial" w:cs="Arial"/>
          <w:sz w:val="20"/>
          <w:szCs w:val="20"/>
        </w:rPr>
        <w:t>n.°</w:t>
      </w:r>
      <w:proofErr w:type="spellEnd"/>
      <w:r w:rsidR="003E5333">
        <w:rPr>
          <w:rFonts w:ascii="Arial" w:hAnsi="Arial" w:cs="Arial"/>
          <w:sz w:val="20"/>
          <w:szCs w:val="20"/>
        </w:rPr>
        <w:t xml:space="preserve"> 8.666/93 e suas alterações.</w:t>
      </w:r>
    </w:p>
    <w:p w:rsidR="003E5333" w:rsidRDefault="003E5333" w:rsidP="003E533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765">
        <w:rPr>
          <w:rFonts w:ascii="Arial" w:hAnsi="Arial" w:cs="Arial"/>
          <w:b/>
          <w:sz w:val="20"/>
          <w:szCs w:val="20"/>
        </w:rPr>
        <w:t>6) CONDIÇÕES DE PAGAMENTO</w:t>
      </w:r>
      <w:r w:rsidR="00360A3E" w:rsidRPr="00942765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3E1B5B" w:rsidP="003E1B5B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1) A empresa Detentora da Ata apresentará à SAECIL a fatura referente ao fornecimento executado.</w:t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) </w:t>
      </w:r>
      <w:r w:rsidRPr="007E1056">
        <w:rPr>
          <w:rFonts w:ascii="Arial" w:hAnsi="Arial" w:cs="Arial"/>
          <w:sz w:val="20"/>
          <w:szCs w:val="20"/>
        </w:rPr>
        <w:t xml:space="preserve">O pagamento será efetuado no prazo de </w:t>
      </w:r>
      <w:r w:rsidRPr="007E1056">
        <w:rPr>
          <w:rFonts w:ascii="Arial" w:hAnsi="Arial" w:cs="Arial"/>
          <w:b/>
          <w:sz w:val="20"/>
          <w:szCs w:val="20"/>
        </w:rPr>
        <w:t>até 15 (quinze) dias</w:t>
      </w:r>
      <w:r w:rsidRPr="007E1056">
        <w:rPr>
          <w:rFonts w:ascii="Arial" w:hAnsi="Arial" w:cs="Arial"/>
          <w:sz w:val="20"/>
          <w:szCs w:val="20"/>
        </w:rPr>
        <w:t xml:space="preserve"> após entrega dos </w:t>
      </w:r>
      <w:r>
        <w:rPr>
          <w:rFonts w:ascii="Arial" w:hAnsi="Arial" w:cs="Arial"/>
          <w:sz w:val="20"/>
          <w:szCs w:val="20"/>
        </w:rPr>
        <w:t>materiais</w:t>
      </w:r>
      <w:r w:rsidRPr="007E1056">
        <w:rPr>
          <w:rFonts w:ascii="Arial" w:hAnsi="Arial" w:cs="Arial"/>
          <w:sz w:val="20"/>
          <w:szCs w:val="20"/>
        </w:rPr>
        <w:t xml:space="preserve"> e apresentação do documento hábil para pagamento, devidamente aprovado pela </w:t>
      </w:r>
      <w:r>
        <w:rPr>
          <w:rFonts w:ascii="Arial" w:hAnsi="Arial" w:cs="Arial"/>
          <w:sz w:val="20"/>
          <w:szCs w:val="20"/>
        </w:rPr>
        <w:t>Gerenciadora da Ata/</w:t>
      </w:r>
      <w:r w:rsidRPr="007E1056">
        <w:rPr>
          <w:rFonts w:ascii="Arial" w:hAnsi="Arial" w:cs="Arial"/>
          <w:sz w:val="20"/>
          <w:szCs w:val="20"/>
        </w:rPr>
        <w:t xml:space="preserve">Contratante, junto à Tesouraria da SAECIL, seguindo as determinações constantes no </w:t>
      </w:r>
      <w:r w:rsidRPr="007E1056">
        <w:rPr>
          <w:rFonts w:ascii="Arial" w:hAnsi="Arial" w:cs="Arial"/>
          <w:b/>
          <w:sz w:val="20"/>
          <w:szCs w:val="20"/>
        </w:rPr>
        <w:t>Anexo I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dital</w:t>
      </w:r>
      <w:r w:rsidRPr="007E1056"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3) A SAECIL terá o prazo de 02 (dois) dias úteis, a contar da apresentação da fatura, para aceitá-la ou rejeitá-la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 xml:space="preserve">6.4) A fatura não aprovada pela SAECIL será devolvida à empresa Detentora da Ata para as necessárias correções, com as informações que motivaram sua rejeição, contando-se o prazo estabelecido no </w:t>
      </w:r>
      <w:r w:rsidRPr="00942765">
        <w:rPr>
          <w:rFonts w:ascii="Arial" w:hAnsi="Arial" w:cs="Arial"/>
          <w:b/>
          <w:sz w:val="20"/>
          <w:szCs w:val="20"/>
        </w:rPr>
        <w:t>subitem 6.3</w:t>
      </w:r>
      <w:r w:rsidRPr="00942765">
        <w:rPr>
          <w:rFonts w:ascii="Arial" w:hAnsi="Arial" w:cs="Arial"/>
          <w:sz w:val="20"/>
          <w:szCs w:val="20"/>
        </w:rPr>
        <w:t>, a partir da data de sua reapresentação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5) A devolução da fatura não aprovada pela SAECIL em hipótese alguma servirá de pretexto para que a empresa Detentora da Ata suspenda quaisquer fornecimentos.</w:t>
      </w:r>
    </w:p>
    <w:p w:rsidR="00942765" w:rsidRPr="003E1B5B" w:rsidRDefault="00942765" w:rsidP="0094276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42765" w:rsidRPr="002D7602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6) </w:t>
      </w:r>
      <w:r w:rsidRPr="002D7602">
        <w:rPr>
          <w:rFonts w:ascii="Arial" w:hAnsi="Arial" w:cs="Arial"/>
          <w:sz w:val="20"/>
          <w:szCs w:val="20"/>
        </w:rPr>
        <w:t xml:space="preserve">A Licitante vencedora deverá enviar o arquivo XML da NOTA FISCAL ELETRÔNICA para o e-mail </w:t>
      </w:r>
      <w:hyperlink r:id="rId8" w:history="1">
        <w:r w:rsidRPr="002D760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ompras@saecil.com.br</w:t>
        </w:r>
      </w:hyperlink>
      <w:r w:rsidRPr="002D760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D7602">
        <w:rPr>
          <w:rFonts w:ascii="Arial" w:hAnsi="Arial" w:cs="Arial"/>
          <w:sz w:val="20"/>
          <w:szCs w:val="20"/>
        </w:rPr>
        <w:t xml:space="preserve"> onde a nota será analisada pelo sistema VARITUS</w:t>
      </w:r>
      <w:r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7</w:t>
      </w:r>
      <w:proofErr w:type="gramStart"/>
      <w:r w:rsidRPr="00942765">
        <w:rPr>
          <w:rFonts w:ascii="Arial" w:hAnsi="Arial" w:cs="Arial"/>
          <w:sz w:val="20"/>
          <w:szCs w:val="20"/>
        </w:rPr>
        <w:t>) Todo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e qualquer pagamento devido pela CONTRATANTE será efetuado EXCLUSIVAMENTE através de depósito em conta corrente, devendo, portanto, as licitantes informarem banco, agência e nº de conta em sua proposta.</w:t>
      </w:r>
    </w:p>
    <w:p w:rsidR="00942765" w:rsidRPr="00942765" w:rsidRDefault="00942765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</w:t>
      </w:r>
      <w:r w:rsidR="00942765" w:rsidRPr="00942765">
        <w:rPr>
          <w:rFonts w:ascii="Arial" w:hAnsi="Arial" w:cs="Arial"/>
          <w:sz w:val="20"/>
          <w:szCs w:val="20"/>
        </w:rPr>
        <w:t>8</w:t>
      </w:r>
      <w:proofErr w:type="gramStart"/>
      <w:r w:rsidRPr="00942765">
        <w:rPr>
          <w:rFonts w:ascii="Arial" w:hAnsi="Arial" w:cs="Arial"/>
          <w:sz w:val="20"/>
          <w:szCs w:val="20"/>
        </w:rPr>
        <w:t>) Por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eventuais atrasos de pagamento, a SAECIL pagará multa de mora à base de 0,5% (cinco décimos percentuais) ao mês, calculada linearmente sobre o valor devido, a partir do sétimo dia decorrido do atraso.</w:t>
      </w: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7) DAS OBRIGAÇÕES DA FUTURA CONTRATADA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1</w:t>
      </w:r>
      <w:proofErr w:type="gramStart"/>
      <w:r w:rsidRPr="002F1832">
        <w:rPr>
          <w:rFonts w:ascii="Arial" w:hAnsi="Arial" w:cs="Arial"/>
          <w:sz w:val="20"/>
          <w:szCs w:val="20"/>
        </w:rPr>
        <w:t>) Po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conta da Detentora da Ata/Contratada correrão todos </w:t>
      </w:r>
      <w:r w:rsidRPr="00B37D5B">
        <w:rPr>
          <w:rFonts w:ascii="Arial" w:hAnsi="Arial" w:cs="Arial"/>
          <w:sz w:val="20"/>
          <w:szCs w:val="20"/>
        </w:rPr>
        <w:t>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)</w:t>
      </w:r>
      <w:r w:rsidRPr="00B37D5B">
        <w:rPr>
          <w:rFonts w:ascii="Arial" w:hAnsi="Arial" w:cs="Arial"/>
          <w:sz w:val="20"/>
          <w:szCs w:val="20"/>
        </w:rPr>
        <w:t xml:space="preserve"> Sempre que convocada, a Detentora da Ata/Contratada deverá comparecer, sob pena de assumir o ônus pelo não cumprimento.</w:t>
      </w: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)</w:t>
      </w:r>
      <w:r w:rsidRPr="00B37D5B">
        <w:rPr>
          <w:rFonts w:ascii="Arial" w:hAnsi="Arial" w:cs="Arial"/>
          <w:sz w:val="20"/>
          <w:szCs w:val="20"/>
        </w:rPr>
        <w:t xml:space="preserve"> A Detentora da Ata/Contratada será responsável pelos danos causados à SAECIL ou a terceiros, decorrentes de sua culpa ou dolo, pela inexecução do objeto desta licitação.</w:t>
      </w:r>
      <w:r w:rsidRPr="00B37D5B">
        <w:rPr>
          <w:rFonts w:ascii="Arial" w:hAnsi="Arial" w:cs="Arial"/>
          <w:b/>
          <w:sz w:val="20"/>
          <w:szCs w:val="20"/>
        </w:rPr>
        <w:t xml:space="preserve"> </w:t>
      </w:r>
    </w:p>
    <w:p w:rsidR="002F1832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</w:t>
      </w:r>
      <w:r w:rsidR="002F1832" w:rsidRPr="002F1832">
        <w:rPr>
          <w:rFonts w:ascii="Arial" w:hAnsi="Arial" w:cs="Arial"/>
          <w:sz w:val="20"/>
          <w:szCs w:val="20"/>
        </w:rPr>
        <w:t>4</w:t>
      </w:r>
      <w:r w:rsidRPr="002F1832">
        <w:rPr>
          <w:rFonts w:ascii="Arial" w:hAnsi="Arial" w:cs="Arial"/>
          <w:sz w:val="20"/>
          <w:szCs w:val="20"/>
        </w:rPr>
        <w:t>) Além de outras obrigações estipuladas nesta Ata, a Detentora da Ata, futura Contratada, deverá:</w:t>
      </w:r>
    </w:p>
    <w:p w:rsidR="00846705" w:rsidRDefault="00846705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) Manter</w:t>
      </w:r>
      <w:proofErr w:type="gramEnd"/>
      <w:r w:rsidRPr="002F1832">
        <w:rPr>
          <w:rFonts w:ascii="Arial" w:hAnsi="Arial" w:cs="Arial"/>
          <w:sz w:val="20"/>
          <w:szCs w:val="20"/>
        </w:rPr>
        <w:t>, durante a vigência da Ata de Registro de Preços, todas as condições exigidas na ocasião (proposta e habilitação) e assinatura da Ata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lastRenderedPageBreak/>
        <w:t>II) Comprovar</w:t>
      </w:r>
      <w:proofErr w:type="gramEnd"/>
      <w:r w:rsidRPr="002F1832">
        <w:rPr>
          <w:rFonts w:ascii="Arial" w:hAnsi="Arial" w:cs="Arial"/>
          <w:sz w:val="20"/>
          <w:szCs w:val="20"/>
        </w:rPr>
        <w:t>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II) Indic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01 (um) interlocutor para eventual comunicação sobre o cumprimento desta Ata junto à Contratant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V) Desenvolve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as atividades inerentes ao fornecimento, assumindo quaisquer encargos delas decorrente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V) Prest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todos os esclarecimentos solicitados pela Contratante, bem como atender prontamente às reclamações apresentadas relacionadas com a execução do presente Contrat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5</w:t>
      </w:r>
      <w:proofErr w:type="gramStart"/>
      <w:r w:rsidRPr="002F1832">
        <w:rPr>
          <w:rFonts w:ascii="Arial" w:hAnsi="Arial" w:cs="Arial"/>
          <w:sz w:val="20"/>
          <w:szCs w:val="20"/>
        </w:rPr>
        <w:t xml:space="preserve">) </w:t>
      </w:r>
      <w:r w:rsidR="00966733" w:rsidRPr="002F1832">
        <w:rPr>
          <w:rFonts w:ascii="Arial" w:hAnsi="Arial" w:cs="Arial"/>
          <w:sz w:val="20"/>
          <w:szCs w:val="20"/>
        </w:rPr>
        <w:t>Demais</w:t>
      </w:r>
      <w:proofErr w:type="gramEnd"/>
      <w:r w:rsidR="00966733" w:rsidRPr="002F1832">
        <w:rPr>
          <w:rFonts w:ascii="Arial" w:hAnsi="Arial" w:cs="Arial"/>
          <w:sz w:val="20"/>
          <w:szCs w:val="20"/>
        </w:rPr>
        <w:t xml:space="preserve"> obrigações lançadas no Edital do processo licitatório que deu origem à presente, o qual passa a fazer parte integrante desta Ata, independentemente de transcriçã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8) DAS OBRIGAÇÕES DA CONTRATANTE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1) São obrigações da </w:t>
      </w:r>
      <w:r w:rsidR="002F1832" w:rsidRPr="002F1832">
        <w:rPr>
          <w:rFonts w:ascii="Arial" w:hAnsi="Arial" w:cs="Arial"/>
          <w:sz w:val="20"/>
          <w:szCs w:val="20"/>
        </w:rPr>
        <w:t>Gerenciadora da Ata/</w:t>
      </w:r>
      <w:r w:rsidRPr="002F1832">
        <w:rPr>
          <w:rFonts w:ascii="Arial" w:hAnsi="Arial" w:cs="Arial"/>
          <w:sz w:val="20"/>
          <w:szCs w:val="20"/>
        </w:rPr>
        <w:t>Contratante: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) Efetu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os pagamentos devidos à Detentora da Ata dentro dos prazos estabelecidos no </w:t>
      </w:r>
      <w:r w:rsidRPr="002F1832">
        <w:rPr>
          <w:rFonts w:ascii="Arial" w:hAnsi="Arial" w:cs="Arial"/>
          <w:b/>
          <w:sz w:val="20"/>
          <w:szCs w:val="20"/>
        </w:rPr>
        <w:t>Item 6.</w:t>
      </w:r>
      <w:r w:rsidR="002F1832" w:rsidRPr="002F1832">
        <w:rPr>
          <w:rFonts w:ascii="Arial" w:hAnsi="Arial" w:cs="Arial"/>
          <w:b/>
          <w:sz w:val="20"/>
          <w:szCs w:val="20"/>
        </w:rPr>
        <w:t>2</w:t>
      </w:r>
      <w:r w:rsidRPr="002F1832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966733" w:rsidP="00E26765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 xml:space="preserve">II) </w:t>
      </w:r>
      <w:r w:rsidR="00E26765" w:rsidRPr="002F1832">
        <w:rPr>
          <w:rFonts w:ascii="Arial" w:hAnsi="Arial" w:cs="Arial"/>
          <w:sz w:val="20"/>
          <w:szCs w:val="20"/>
        </w:rPr>
        <w:t>Recusar</w:t>
      </w:r>
      <w:proofErr w:type="gramEnd"/>
      <w:r w:rsidR="00E26765" w:rsidRPr="002F1832">
        <w:rPr>
          <w:rFonts w:ascii="Arial" w:hAnsi="Arial" w:cs="Arial"/>
          <w:sz w:val="20"/>
          <w:szCs w:val="20"/>
        </w:rPr>
        <w:t xml:space="preserve"> quaisquer materiais entregues em desacordo com as exigências do Edital e seus Anexo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Comunicar à Contratada toda e qualquer ocorrência que interfira no fornecimento.</w:t>
      </w:r>
    </w:p>
    <w:p w:rsidR="00E26765" w:rsidRPr="002F1832" w:rsidRDefault="00E26765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Exigir da vencedora todos os esclarecimentos necessários ao perfeito conhecimento e controle da execução do Contrato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2) </w:t>
      </w:r>
      <w:r w:rsidR="00966733" w:rsidRPr="002F1832">
        <w:rPr>
          <w:rFonts w:ascii="Arial" w:hAnsi="Arial" w:cs="Arial"/>
          <w:sz w:val="20"/>
          <w:szCs w:val="20"/>
        </w:rPr>
        <w:t xml:space="preserve">Demais obrigações da Gerenciadora da Ata/Contratante indicadas no processo licitatório Pregão </w:t>
      </w:r>
      <w:r w:rsidRPr="002F1832">
        <w:rPr>
          <w:rFonts w:ascii="Arial" w:hAnsi="Arial" w:cs="Arial"/>
          <w:sz w:val="20"/>
          <w:szCs w:val="20"/>
        </w:rPr>
        <w:t>Eletrônico</w:t>
      </w:r>
      <w:r w:rsidR="00966733" w:rsidRPr="002F183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66733" w:rsidRPr="002F1832">
        <w:rPr>
          <w:rFonts w:ascii="Arial" w:hAnsi="Arial" w:cs="Arial"/>
          <w:sz w:val="20"/>
          <w:szCs w:val="20"/>
        </w:rPr>
        <w:t>n.º</w:t>
      </w:r>
      <w:proofErr w:type="gramEnd"/>
      <w:r w:rsidR="00966733" w:rsidRPr="002F1832">
        <w:rPr>
          <w:rFonts w:ascii="Arial" w:hAnsi="Arial" w:cs="Arial"/>
          <w:sz w:val="20"/>
          <w:szCs w:val="20"/>
        </w:rPr>
        <w:t xml:space="preserve"> </w:t>
      </w:r>
      <w:r w:rsidR="00846705">
        <w:rPr>
          <w:rFonts w:ascii="Arial" w:hAnsi="Arial" w:cs="Arial"/>
          <w:sz w:val="20"/>
          <w:szCs w:val="20"/>
        </w:rPr>
        <w:t>05</w:t>
      </w:r>
      <w:r w:rsidR="00966733" w:rsidRPr="002F1832">
        <w:rPr>
          <w:rFonts w:ascii="Arial" w:hAnsi="Arial" w:cs="Arial"/>
          <w:sz w:val="20"/>
          <w:szCs w:val="20"/>
        </w:rPr>
        <w:t>/201</w:t>
      </w:r>
      <w:r w:rsidR="007876EC">
        <w:rPr>
          <w:rFonts w:ascii="Arial" w:hAnsi="Arial" w:cs="Arial"/>
          <w:sz w:val="20"/>
          <w:szCs w:val="20"/>
        </w:rPr>
        <w:t>8</w:t>
      </w:r>
      <w:r w:rsidR="00966733" w:rsidRPr="002F1832">
        <w:rPr>
          <w:rFonts w:ascii="Arial" w:hAnsi="Arial" w:cs="Arial"/>
          <w:sz w:val="20"/>
          <w:szCs w:val="20"/>
        </w:rPr>
        <w:t>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F54F8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t>9) DA DOTAÇÃO ORÇAMENTÁRI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9D6482" w:rsidRDefault="00966733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) </w:t>
      </w:r>
      <w:r w:rsidR="002F1832" w:rsidRPr="002D7602">
        <w:rPr>
          <w:rFonts w:ascii="Arial" w:hAnsi="Arial" w:cs="Arial"/>
          <w:sz w:val="20"/>
          <w:szCs w:val="20"/>
        </w:rPr>
        <w:t>As despesas decorrentes da execução do objeto da presente licitação correrão por conta da dotaç</w:t>
      </w:r>
      <w:r w:rsidR="00846705">
        <w:rPr>
          <w:rFonts w:ascii="Arial" w:hAnsi="Arial" w:cs="Arial"/>
          <w:sz w:val="20"/>
          <w:szCs w:val="20"/>
        </w:rPr>
        <w:t>ão</w:t>
      </w:r>
      <w:r w:rsidR="002F1832" w:rsidRPr="002D7602">
        <w:rPr>
          <w:rFonts w:ascii="Arial" w:hAnsi="Arial" w:cs="Arial"/>
          <w:sz w:val="20"/>
          <w:szCs w:val="20"/>
        </w:rPr>
        <w:t xml:space="preserve"> orçamentária </w:t>
      </w:r>
      <w:proofErr w:type="gramStart"/>
      <w:r w:rsidR="007876EC">
        <w:rPr>
          <w:rFonts w:ascii="Arial" w:hAnsi="Arial" w:cs="Arial"/>
          <w:sz w:val="20"/>
          <w:szCs w:val="20"/>
        </w:rPr>
        <w:t>n.º</w:t>
      </w:r>
      <w:proofErr w:type="gramEnd"/>
      <w:r w:rsidR="007876EC">
        <w:rPr>
          <w:rFonts w:ascii="Arial" w:hAnsi="Arial" w:cs="Arial"/>
          <w:sz w:val="20"/>
          <w:szCs w:val="20"/>
        </w:rPr>
        <w:t xml:space="preserve"> 030102.1751200422.027</w:t>
      </w:r>
      <w:r w:rsidR="002F1832" w:rsidRPr="009D6482">
        <w:rPr>
          <w:rFonts w:ascii="Arial" w:hAnsi="Arial" w:cs="Arial"/>
          <w:sz w:val="20"/>
          <w:szCs w:val="20"/>
        </w:rPr>
        <w:t xml:space="preserve"> </w:t>
      </w:r>
      <w:r w:rsidR="002F1832">
        <w:rPr>
          <w:rFonts w:ascii="Arial" w:hAnsi="Arial" w:cs="Arial"/>
          <w:sz w:val="20"/>
          <w:szCs w:val="20"/>
        </w:rPr>
        <w:t>–</w:t>
      </w:r>
      <w:r w:rsidR="002F1832" w:rsidRPr="009D6482">
        <w:rPr>
          <w:rFonts w:ascii="Arial" w:hAnsi="Arial" w:cs="Arial"/>
          <w:sz w:val="20"/>
          <w:szCs w:val="20"/>
        </w:rPr>
        <w:t xml:space="preserve"> 33903000</w:t>
      </w:r>
      <w:r w:rsidR="002F1832">
        <w:rPr>
          <w:rFonts w:ascii="Arial" w:hAnsi="Arial" w:cs="Arial"/>
          <w:sz w:val="20"/>
          <w:szCs w:val="20"/>
        </w:rPr>
        <w:t xml:space="preserve"> </w:t>
      </w:r>
      <w:r w:rsidR="002F1832" w:rsidRPr="009D6482">
        <w:rPr>
          <w:rFonts w:ascii="Arial" w:hAnsi="Arial" w:cs="Arial"/>
          <w:sz w:val="20"/>
          <w:szCs w:val="20"/>
        </w:rPr>
        <w:t>dos orçamentos dos exercícios vigente e subsequente.</w:t>
      </w:r>
    </w:p>
    <w:p w:rsidR="002F1832" w:rsidRPr="002D760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10) DAS PENALIDADE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sz w:val="20"/>
          <w:lang w:val="pt-BR"/>
        </w:rPr>
        <w:t>10.1) Todas as penalidades se darão com base nos Artigos 64, 81, 90 e 93 da Lei 8.666/93, e na legislação de regência.</w:t>
      </w:r>
    </w:p>
    <w:p w:rsidR="00846705" w:rsidRDefault="00846705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 xml:space="preserve">10.2) 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2F1832">
          <w:rPr>
            <w:rFonts w:ascii="Arial" w:hAnsi="Arial" w:cs="Arial"/>
            <w:bCs/>
            <w:sz w:val="20"/>
            <w:szCs w:val="20"/>
          </w:rPr>
          <w:t>86 a</w:t>
        </w:r>
      </w:smartTag>
      <w:r w:rsidRPr="002F1832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lastRenderedPageBreak/>
        <w:t>a) 0,33% por dia de atraso na entrega do objeto licitado, calculado sobre o valor correspondente à parte inadimplida, até o limite de 9,9%.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E26765" w:rsidRPr="002F1832" w:rsidRDefault="00E26765" w:rsidP="00E26765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10.3) 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2F1832">
        <w:rPr>
          <w:rFonts w:ascii="Arial" w:hAnsi="Arial" w:cs="Arial"/>
          <w:sz w:val="20"/>
          <w:lang w:val="pt-BR"/>
        </w:rPr>
        <w:t xml:space="preserve"> </w:t>
      </w:r>
    </w:p>
    <w:p w:rsidR="00E26765" w:rsidRPr="002F1832" w:rsidRDefault="00E26765" w:rsidP="00E26765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a) Advertênci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b) Mult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7876EC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1)</w:t>
      </w:r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A Detentor</w:t>
      </w:r>
      <w:r w:rsidR="003E1B5B">
        <w:rPr>
          <w:rFonts w:ascii="Arial" w:hAnsi="Arial" w:cs="Arial"/>
          <w:sz w:val="20"/>
          <w:szCs w:val="20"/>
        </w:rPr>
        <w:t xml:space="preserve">a </w:t>
      </w:r>
      <w:r w:rsidRPr="009F6711">
        <w:rPr>
          <w:rFonts w:ascii="Arial" w:hAnsi="Arial" w:cs="Arial"/>
          <w:sz w:val="20"/>
          <w:szCs w:val="20"/>
        </w:rPr>
        <w:t>da Ata terá seu registro cancelado quando:</w:t>
      </w:r>
    </w:p>
    <w:p w:rsidR="00222C3C" w:rsidRDefault="00222C3C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2) O cancelamento do registro, nas hipóteses previstas, assegurado o contraditório e a ampla defesa, será formalizado por despacho do Diretor-Presidente da SAECIL, nos termos legais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Default="003E1B5B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1) </w:t>
      </w:r>
      <w:r w:rsidRPr="00A00E0F">
        <w:rPr>
          <w:rFonts w:ascii="Arial" w:hAnsi="Arial" w:cs="Arial"/>
          <w:sz w:val="20"/>
          <w:szCs w:val="20"/>
        </w:rPr>
        <w:t xml:space="preserve">A DETENTORA DA ATA/CONTRATADA obriga-se a manter, em compatibilidade com as obrigações por ela assumidas, todas as condições de habilitação e qualificação exigidas e a cumprir fielmente as cláusulas ora avençadas, bem como as normas previstas na Lei </w:t>
      </w:r>
      <w:proofErr w:type="spellStart"/>
      <w:r w:rsidRPr="00A00E0F">
        <w:rPr>
          <w:rFonts w:ascii="Arial" w:hAnsi="Arial" w:cs="Arial"/>
          <w:sz w:val="20"/>
          <w:szCs w:val="20"/>
        </w:rPr>
        <w:t>n.°</w:t>
      </w:r>
      <w:proofErr w:type="spellEnd"/>
      <w:r w:rsidRPr="00A00E0F">
        <w:rPr>
          <w:rFonts w:ascii="Arial" w:hAnsi="Arial" w:cs="Arial"/>
          <w:sz w:val="20"/>
          <w:szCs w:val="20"/>
        </w:rPr>
        <w:t xml:space="preserve"> 8.666/93 e legislação complementar, durante a vigência desta Ata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 w:rsidRPr="009D3E6F">
        <w:rPr>
          <w:rFonts w:ascii="Arial" w:hAnsi="Arial" w:cs="Arial"/>
          <w:sz w:val="20"/>
          <w:lang w:val="pt-BR"/>
        </w:rPr>
        <w:t xml:space="preserve">12.02) 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 w:rsidR="009D3E6F"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3) </w:t>
      </w:r>
      <w:r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2.04) </w:t>
      </w:r>
      <w:r w:rsidRPr="00A00E0F">
        <w:rPr>
          <w:rFonts w:ascii="Arial" w:hAnsi="Arial" w:cs="Arial"/>
          <w:sz w:val="20"/>
          <w:szCs w:val="20"/>
        </w:rPr>
        <w:t>E, por estarem justas e con</w:t>
      </w:r>
      <w:r>
        <w:rPr>
          <w:rFonts w:ascii="Arial" w:hAnsi="Arial" w:cs="Arial"/>
          <w:sz w:val="20"/>
          <w:szCs w:val="20"/>
        </w:rPr>
        <w:t>tratadas, assinam as partes esta</w:t>
      </w:r>
      <w:r w:rsidRPr="00A00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</w:t>
      </w:r>
      <w:r w:rsidRPr="00A00E0F">
        <w:rPr>
          <w:rFonts w:ascii="Arial" w:hAnsi="Arial" w:cs="Arial"/>
          <w:sz w:val="20"/>
          <w:szCs w:val="20"/>
        </w:rPr>
        <w:t>, em 0</w:t>
      </w:r>
      <w:r>
        <w:rPr>
          <w:rFonts w:ascii="Arial" w:hAnsi="Arial" w:cs="Arial"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quatro</w:t>
      </w:r>
      <w:r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846705" w:rsidRPr="00A00E0F" w:rsidRDefault="00846705" w:rsidP="00846705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 xml:space="preserve">Leme, </w:t>
      </w:r>
      <w:r>
        <w:rPr>
          <w:rFonts w:ascii="Arial" w:hAnsi="Arial" w:cs="Arial"/>
          <w:sz w:val="20"/>
          <w:szCs w:val="20"/>
        </w:rPr>
        <w:t>2</w:t>
      </w:r>
      <w:r w:rsidR="00D06381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A00E0F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junho</w:t>
      </w:r>
      <w:r w:rsidRPr="00A00E0F">
        <w:rPr>
          <w:rFonts w:ascii="Arial" w:hAnsi="Arial" w:cs="Arial"/>
          <w:sz w:val="20"/>
          <w:szCs w:val="20"/>
        </w:rPr>
        <w:t xml:space="preserve"> de 201</w:t>
      </w:r>
      <w:r>
        <w:rPr>
          <w:rFonts w:ascii="Arial" w:hAnsi="Arial" w:cs="Arial"/>
          <w:sz w:val="20"/>
          <w:szCs w:val="20"/>
        </w:rPr>
        <w:t>8.</w:t>
      </w:r>
    </w:p>
    <w:p w:rsidR="00846705" w:rsidRPr="00A00E0F" w:rsidRDefault="00846705" w:rsidP="00846705">
      <w:pPr>
        <w:jc w:val="both"/>
        <w:rPr>
          <w:rFonts w:ascii="Arial" w:hAnsi="Arial" w:cs="Arial"/>
          <w:sz w:val="20"/>
          <w:szCs w:val="20"/>
        </w:rPr>
      </w:pPr>
    </w:p>
    <w:p w:rsidR="00846705" w:rsidRDefault="00846705" w:rsidP="00846705">
      <w:pPr>
        <w:jc w:val="both"/>
        <w:rPr>
          <w:rFonts w:ascii="Arial" w:hAnsi="Arial" w:cs="Arial"/>
          <w:b/>
          <w:sz w:val="20"/>
          <w:szCs w:val="20"/>
        </w:rPr>
      </w:pPr>
    </w:p>
    <w:p w:rsidR="00846705" w:rsidRDefault="00846705" w:rsidP="00846705">
      <w:pPr>
        <w:jc w:val="both"/>
        <w:rPr>
          <w:rFonts w:ascii="Arial" w:hAnsi="Arial" w:cs="Arial"/>
          <w:b/>
          <w:sz w:val="20"/>
          <w:szCs w:val="20"/>
        </w:rPr>
      </w:pPr>
    </w:p>
    <w:p w:rsidR="00846705" w:rsidRPr="009E0FC5" w:rsidRDefault="00846705" w:rsidP="00846705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846705" w:rsidRPr="009E0FC5" w:rsidRDefault="00846705" w:rsidP="00846705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9E0FC5">
        <w:rPr>
          <w:rFonts w:ascii="Arial" w:hAnsi="Arial" w:cs="Arial"/>
          <w:b/>
          <w:sz w:val="20"/>
          <w:szCs w:val="20"/>
        </w:rPr>
        <w:t>da</w:t>
      </w:r>
      <w:proofErr w:type="gramEnd"/>
      <w:r w:rsidRPr="009E0FC5">
        <w:rPr>
          <w:rFonts w:ascii="Arial" w:hAnsi="Arial" w:cs="Arial"/>
          <w:b/>
          <w:sz w:val="20"/>
          <w:szCs w:val="20"/>
        </w:rPr>
        <w:t xml:space="preserve"> Cidade de Leme</w:t>
      </w:r>
    </w:p>
    <w:p w:rsidR="00846705" w:rsidRDefault="00846705" w:rsidP="00846705">
      <w:pPr>
        <w:jc w:val="both"/>
        <w:rPr>
          <w:rFonts w:ascii="Arial" w:hAnsi="Arial" w:cs="Arial"/>
          <w:sz w:val="20"/>
          <w:szCs w:val="20"/>
        </w:rPr>
      </w:pPr>
    </w:p>
    <w:p w:rsidR="00846705" w:rsidRDefault="00846705" w:rsidP="00846705">
      <w:pPr>
        <w:jc w:val="both"/>
        <w:rPr>
          <w:rFonts w:ascii="Arial" w:hAnsi="Arial" w:cs="Arial"/>
          <w:sz w:val="20"/>
          <w:szCs w:val="20"/>
        </w:rPr>
      </w:pPr>
    </w:p>
    <w:p w:rsidR="00846705" w:rsidRPr="00A00E0F" w:rsidRDefault="00846705" w:rsidP="00846705">
      <w:pPr>
        <w:jc w:val="both"/>
        <w:rPr>
          <w:rFonts w:ascii="Arial" w:hAnsi="Arial" w:cs="Arial"/>
          <w:sz w:val="20"/>
          <w:szCs w:val="20"/>
        </w:rPr>
      </w:pPr>
    </w:p>
    <w:p w:rsidR="00846705" w:rsidRPr="00A00E0F" w:rsidRDefault="00846705" w:rsidP="008467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846705" w:rsidRDefault="00846705" w:rsidP="008467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</w:p>
    <w:p w:rsidR="00846705" w:rsidRPr="00A00E0F" w:rsidRDefault="00846705" w:rsidP="008467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A00E0F">
        <w:rPr>
          <w:rFonts w:ascii="Arial" w:hAnsi="Arial" w:cs="Arial"/>
          <w:sz w:val="20"/>
          <w:szCs w:val="20"/>
        </w:rPr>
        <w:t>Diretor-President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846705" w:rsidRDefault="00846705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5252D7">
        <w:rPr>
          <w:rFonts w:ascii="Arial" w:hAnsi="Arial" w:cs="Arial"/>
          <w:b/>
          <w:sz w:val="20"/>
          <w:szCs w:val="20"/>
        </w:rPr>
        <w:t xml:space="preserve">Khaleesi Distribuidora de Materiais de Ferro </w:t>
      </w:r>
    </w:p>
    <w:p w:rsidR="00222C3C" w:rsidRDefault="00846705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5252D7">
        <w:rPr>
          <w:rFonts w:ascii="Arial" w:hAnsi="Arial" w:cs="Arial"/>
          <w:b/>
          <w:sz w:val="20"/>
          <w:szCs w:val="20"/>
        </w:rPr>
        <w:t xml:space="preserve">Fundido </w:t>
      </w:r>
      <w:proofErr w:type="spellStart"/>
      <w:r w:rsidRPr="005252D7">
        <w:rPr>
          <w:rFonts w:ascii="Arial" w:hAnsi="Arial" w:cs="Arial"/>
          <w:b/>
          <w:sz w:val="20"/>
          <w:szCs w:val="20"/>
        </w:rPr>
        <w:t>Eireli</w:t>
      </w:r>
      <w:proofErr w:type="spellEnd"/>
      <w:r w:rsidRPr="005252D7">
        <w:rPr>
          <w:rFonts w:ascii="Arial" w:hAnsi="Arial" w:cs="Arial"/>
          <w:b/>
          <w:sz w:val="20"/>
          <w:szCs w:val="20"/>
        </w:rPr>
        <w:t>-EPP</w:t>
      </w:r>
    </w:p>
    <w:p w:rsidR="00222C3C" w:rsidRPr="009E0FC5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846705" w:rsidRDefault="00846705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:rsidR="00966733" w:rsidRDefault="00846705" w:rsidP="008467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846705">
        <w:rPr>
          <w:rFonts w:ascii="Arial" w:hAnsi="Arial" w:cs="Arial"/>
          <w:sz w:val="20"/>
          <w:szCs w:val="20"/>
        </w:rPr>
        <w:t>Vanessa da Silva Santos</w:t>
      </w:r>
    </w:p>
    <w:p w:rsidR="00846705" w:rsidRPr="00846705" w:rsidRDefault="00846705" w:rsidP="008467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Procuradora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846705" w:rsidRDefault="00846705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F66B8" w:rsidRDefault="003F66B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5C63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________________________                                         2)______________________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sectPr w:rsidR="00966733" w:rsidSect="00222C3C">
      <w:footerReference w:type="default" r:id="rId9"/>
      <w:pgSz w:w="11906" w:h="16838" w:code="9"/>
      <w:pgMar w:top="2268" w:right="1134" w:bottom="170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13" w:rsidRDefault="00E46A13" w:rsidP="005117C6">
      <w:r>
        <w:separator/>
      </w:r>
    </w:p>
  </w:endnote>
  <w:endnote w:type="continuationSeparator" w:id="0">
    <w:p w:rsidR="00E46A13" w:rsidRDefault="00E46A1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7EC4" w:rsidRPr="005117C6" w:rsidRDefault="002D7EC4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D0638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6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D0638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6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7EC4" w:rsidRDefault="002D7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13" w:rsidRDefault="00E46A13" w:rsidP="005117C6">
      <w:r>
        <w:separator/>
      </w:r>
    </w:p>
  </w:footnote>
  <w:footnote w:type="continuationSeparator" w:id="0">
    <w:p w:rsidR="00E46A13" w:rsidRDefault="00E46A13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17"/>
  </w:num>
  <w:num w:numId="9">
    <w:abstractNumId w:val="4"/>
  </w:num>
  <w:num w:numId="10">
    <w:abstractNumId w:val="16"/>
  </w:num>
  <w:num w:numId="11">
    <w:abstractNumId w:val="8"/>
  </w:num>
  <w:num w:numId="12">
    <w:abstractNumId w:val="26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25"/>
  </w:num>
  <w:num w:numId="24">
    <w:abstractNumId w:val="7"/>
  </w:num>
  <w:num w:numId="25">
    <w:abstractNumId w:val="14"/>
  </w:num>
  <w:num w:numId="26">
    <w:abstractNumId w:val="2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54CC"/>
    <w:rsid w:val="00020741"/>
    <w:rsid w:val="00023B33"/>
    <w:rsid w:val="00024528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3536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4FA"/>
    <w:rsid w:val="001D3708"/>
    <w:rsid w:val="001D3B1D"/>
    <w:rsid w:val="001D7A2D"/>
    <w:rsid w:val="001E2F28"/>
    <w:rsid w:val="001E4A97"/>
    <w:rsid w:val="001E6CE4"/>
    <w:rsid w:val="001F019E"/>
    <w:rsid w:val="00210E8C"/>
    <w:rsid w:val="00213C4D"/>
    <w:rsid w:val="002172DB"/>
    <w:rsid w:val="00222C3C"/>
    <w:rsid w:val="002400EF"/>
    <w:rsid w:val="0024387E"/>
    <w:rsid w:val="00247FC5"/>
    <w:rsid w:val="0026389E"/>
    <w:rsid w:val="00271620"/>
    <w:rsid w:val="00273E57"/>
    <w:rsid w:val="0027500D"/>
    <w:rsid w:val="00295F89"/>
    <w:rsid w:val="0029751D"/>
    <w:rsid w:val="002A1FC5"/>
    <w:rsid w:val="002A2630"/>
    <w:rsid w:val="002B4480"/>
    <w:rsid w:val="002D5123"/>
    <w:rsid w:val="002D516F"/>
    <w:rsid w:val="002D7602"/>
    <w:rsid w:val="002D7EC4"/>
    <w:rsid w:val="002E4DF1"/>
    <w:rsid w:val="002E5824"/>
    <w:rsid w:val="002E6D32"/>
    <w:rsid w:val="002F0E1B"/>
    <w:rsid w:val="002F1832"/>
    <w:rsid w:val="002F1BA9"/>
    <w:rsid w:val="002F6D91"/>
    <w:rsid w:val="0030463B"/>
    <w:rsid w:val="00313073"/>
    <w:rsid w:val="003178A9"/>
    <w:rsid w:val="00323870"/>
    <w:rsid w:val="00341C9F"/>
    <w:rsid w:val="00343B79"/>
    <w:rsid w:val="00360A3E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E1B5B"/>
    <w:rsid w:val="003E5333"/>
    <w:rsid w:val="003F1215"/>
    <w:rsid w:val="003F66B8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775D4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C63DC"/>
    <w:rsid w:val="005E3256"/>
    <w:rsid w:val="005F7802"/>
    <w:rsid w:val="0060414A"/>
    <w:rsid w:val="0062572F"/>
    <w:rsid w:val="006260E1"/>
    <w:rsid w:val="00631911"/>
    <w:rsid w:val="00636673"/>
    <w:rsid w:val="006559B2"/>
    <w:rsid w:val="00656ACD"/>
    <w:rsid w:val="0067094F"/>
    <w:rsid w:val="00676A58"/>
    <w:rsid w:val="006770F2"/>
    <w:rsid w:val="006925AA"/>
    <w:rsid w:val="0069442A"/>
    <w:rsid w:val="00695DD9"/>
    <w:rsid w:val="006A14E2"/>
    <w:rsid w:val="006A3379"/>
    <w:rsid w:val="006A38E4"/>
    <w:rsid w:val="006A4AC2"/>
    <w:rsid w:val="006B78C4"/>
    <w:rsid w:val="006B7A00"/>
    <w:rsid w:val="006C42D9"/>
    <w:rsid w:val="006C4F2D"/>
    <w:rsid w:val="006D0AB5"/>
    <w:rsid w:val="006D56A6"/>
    <w:rsid w:val="007041F3"/>
    <w:rsid w:val="00707733"/>
    <w:rsid w:val="00711A9D"/>
    <w:rsid w:val="00711CC6"/>
    <w:rsid w:val="007149CA"/>
    <w:rsid w:val="00715E1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6EC"/>
    <w:rsid w:val="00787AB6"/>
    <w:rsid w:val="00791106"/>
    <w:rsid w:val="007911ED"/>
    <w:rsid w:val="007A3B2C"/>
    <w:rsid w:val="007B2D02"/>
    <w:rsid w:val="007B5E36"/>
    <w:rsid w:val="007B7826"/>
    <w:rsid w:val="007C6CB2"/>
    <w:rsid w:val="007C769C"/>
    <w:rsid w:val="007D2548"/>
    <w:rsid w:val="007F1881"/>
    <w:rsid w:val="0083204E"/>
    <w:rsid w:val="00835FBC"/>
    <w:rsid w:val="00846705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2E68"/>
    <w:rsid w:val="008B4A93"/>
    <w:rsid w:val="008C039E"/>
    <w:rsid w:val="008C1570"/>
    <w:rsid w:val="008C2F3F"/>
    <w:rsid w:val="008E27C1"/>
    <w:rsid w:val="008E6687"/>
    <w:rsid w:val="008F3397"/>
    <w:rsid w:val="008F6DCE"/>
    <w:rsid w:val="008F77F6"/>
    <w:rsid w:val="00905020"/>
    <w:rsid w:val="00925C25"/>
    <w:rsid w:val="0094276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2D44"/>
    <w:rsid w:val="009C3C28"/>
    <w:rsid w:val="009D19E9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528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0D94"/>
    <w:rsid w:val="00BE6A23"/>
    <w:rsid w:val="00BF65C1"/>
    <w:rsid w:val="00C22279"/>
    <w:rsid w:val="00C40FEC"/>
    <w:rsid w:val="00C44AE9"/>
    <w:rsid w:val="00C52F88"/>
    <w:rsid w:val="00C93877"/>
    <w:rsid w:val="00CA64FE"/>
    <w:rsid w:val="00CB556B"/>
    <w:rsid w:val="00CC3C35"/>
    <w:rsid w:val="00CE37BA"/>
    <w:rsid w:val="00CE6678"/>
    <w:rsid w:val="00CF1D0D"/>
    <w:rsid w:val="00D06381"/>
    <w:rsid w:val="00D211AE"/>
    <w:rsid w:val="00D26A91"/>
    <w:rsid w:val="00D33170"/>
    <w:rsid w:val="00D4183E"/>
    <w:rsid w:val="00D757C1"/>
    <w:rsid w:val="00D80434"/>
    <w:rsid w:val="00D9024A"/>
    <w:rsid w:val="00D95249"/>
    <w:rsid w:val="00DA7EA8"/>
    <w:rsid w:val="00DB46E4"/>
    <w:rsid w:val="00DB7D9A"/>
    <w:rsid w:val="00DE02AC"/>
    <w:rsid w:val="00DF4EC6"/>
    <w:rsid w:val="00DF7F62"/>
    <w:rsid w:val="00E03B5B"/>
    <w:rsid w:val="00E04526"/>
    <w:rsid w:val="00E15E72"/>
    <w:rsid w:val="00E2187D"/>
    <w:rsid w:val="00E24844"/>
    <w:rsid w:val="00E26765"/>
    <w:rsid w:val="00E26DA9"/>
    <w:rsid w:val="00E31D72"/>
    <w:rsid w:val="00E370E9"/>
    <w:rsid w:val="00E46A13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2D8F"/>
    <w:rsid w:val="00EE625D"/>
    <w:rsid w:val="00EF112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0810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F55778"/>
  <w15:docId w15:val="{A7A1E96B-682B-4AE0-AD3A-016BD26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7B5E3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202D-5097-4FC1-BB51-AA8CD88C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257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6</cp:revision>
  <cp:lastPrinted>2018-05-10T13:37:00Z</cp:lastPrinted>
  <dcterms:created xsi:type="dcterms:W3CDTF">2018-06-25T17:13:00Z</dcterms:created>
  <dcterms:modified xsi:type="dcterms:W3CDTF">2018-06-26T11:47:00Z</dcterms:modified>
</cp:coreProperties>
</file>